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54B2D" w14:textId="77777777" w:rsidR="00EF5442" w:rsidRDefault="00EF5442" w:rsidP="00432C03">
      <w:pPr>
        <w:framePr w:hSpace="141" w:wrap="around" w:vAnchor="text" w:hAnchor="page" w:x="-5" w:y="-453"/>
        <w:spacing w:after="0" w:line="240" w:lineRule="auto"/>
        <w:ind w:right="394"/>
        <w:rPr>
          <w:rFonts w:ascii="Calibri" w:hAnsi="Calibri" w:cs="Calibri"/>
          <w:b/>
          <w:color w:val="FF0000"/>
          <w:sz w:val="18"/>
          <w:szCs w:val="20"/>
        </w:rPr>
      </w:pPr>
    </w:p>
    <w:p w14:paraId="5A80AE64" w14:textId="77777777" w:rsidR="00432C03" w:rsidRPr="00432C03" w:rsidRDefault="00432C03" w:rsidP="00432C03">
      <w:pPr>
        <w:spacing w:after="0" w:line="240" w:lineRule="auto"/>
        <w:ind w:right="394"/>
        <w:jc w:val="right"/>
        <w:rPr>
          <w:rFonts w:ascii="Calibri Light" w:eastAsia="Calibri" w:hAnsi="Calibri Light" w:cs="Calibri Light"/>
          <w:b/>
          <w:bCs/>
          <w:szCs w:val="28"/>
        </w:rPr>
      </w:pPr>
    </w:p>
    <w:p w14:paraId="6713A815" w14:textId="0E46471A" w:rsidR="00432C03" w:rsidRPr="00EE1470" w:rsidRDefault="00432C03" w:rsidP="00432C03">
      <w:pPr>
        <w:spacing w:after="0" w:line="480" w:lineRule="auto"/>
        <w:ind w:right="39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1470">
        <w:rPr>
          <w:rFonts w:asciiTheme="majorHAnsi" w:hAnsiTheme="majorHAnsi" w:cstheme="majorHAnsi"/>
          <w:b/>
          <w:sz w:val="24"/>
          <w:szCs w:val="24"/>
        </w:rPr>
        <w:t xml:space="preserve">Lista obecności uczestników wydarzenia realizowanego w ramach inicjatywy </w:t>
      </w:r>
      <w:r w:rsidR="00CE2900" w:rsidRPr="00EE1470">
        <w:rPr>
          <w:rFonts w:asciiTheme="majorHAnsi" w:hAnsiTheme="majorHAnsi" w:cstheme="majorHAnsi"/>
          <w:b/>
          <w:sz w:val="24"/>
          <w:szCs w:val="24"/>
        </w:rPr>
        <w:t xml:space="preserve">senioralnej </w:t>
      </w:r>
      <w:r w:rsidRPr="00EE1470">
        <w:rPr>
          <w:rFonts w:asciiTheme="majorHAnsi" w:hAnsiTheme="majorHAnsi" w:cstheme="majorHAnsi"/>
          <w:b/>
          <w:sz w:val="24"/>
          <w:szCs w:val="24"/>
        </w:rPr>
        <w:t xml:space="preserve">GFS pn. </w:t>
      </w:r>
    </w:p>
    <w:p w14:paraId="5531E5BB" w14:textId="70E00351" w:rsidR="007A2CB6" w:rsidRPr="00432C03" w:rsidRDefault="00432C03" w:rsidP="00432C03">
      <w:pPr>
        <w:spacing w:after="0" w:line="480" w:lineRule="auto"/>
        <w:ind w:right="39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……….………………………………………………………………………………………………………..…………………</w:t>
      </w:r>
    </w:p>
    <w:tbl>
      <w:tblPr>
        <w:tblpPr w:leftFromText="141" w:rightFromText="141" w:vertAnchor="text" w:horzAnchor="margin" w:tblpY="12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663"/>
        <w:gridCol w:w="2127"/>
        <w:gridCol w:w="3118"/>
      </w:tblGrid>
      <w:tr w:rsidR="00EF5442" w:rsidRPr="00C316E2" w14:paraId="0C763E08" w14:textId="77777777" w:rsidTr="00EE1470">
        <w:trPr>
          <w:trHeight w:val="1124"/>
        </w:trPr>
        <w:tc>
          <w:tcPr>
            <w:tcW w:w="435" w:type="dxa"/>
            <w:vAlign w:val="center"/>
          </w:tcPr>
          <w:p w14:paraId="76471291" w14:textId="77777777" w:rsidR="00EF5442" w:rsidRPr="00DF263A" w:rsidRDefault="00EF5442" w:rsidP="009E18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63" w:type="dxa"/>
            <w:vAlign w:val="center"/>
          </w:tcPr>
          <w:p w14:paraId="1FA04A80" w14:textId="0D5788BF" w:rsidR="00EF5442" w:rsidRPr="00DF263A" w:rsidRDefault="00EF5442" w:rsidP="009E18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IMIĘ I NAZWISKO</w:t>
            </w:r>
            <w:r w:rsidR="00432C03">
              <w:rPr>
                <w:b/>
                <w:sz w:val="20"/>
                <w:szCs w:val="20"/>
              </w:rPr>
              <w:t xml:space="preserve"> UCZESTNIKA </w:t>
            </w:r>
          </w:p>
        </w:tc>
        <w:tc>
          <w:tcPr>
            <w:tcW w:w="2127" w:type="dxa"/>
            <w:vAlign w:val="center"/>
          </w:tcPr>
          <w:p w14:paraId="6356D3DC" w14:textId="1C6D2E13" w:rsidR="00EF5442" w:rsidRDefault="00EF5442" w:rsidP="009E18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 xml:space="preserve">DANE KONTAKTOWE </w:t>
            </w:r>
            <w:r w:rsidR="00432C03">
              <w:rPr>
                <w:b/>
                <w:sz w:val="20"/>
                <w:szCs w:val="20"/>
              </w:rPr>
              <w:t>UCZESTNIKA</w:t>
            </w:r>
          </w:p>
          <w:p w14:paraId="150A8414" w14:textId="719B7FA6" w:rsidR="00EF5442" w:rsidRPr="00DF263A" w:rsidRDefault="00EF5442" w:rsidP="009E18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(TELEFON</w:t>
            </w:r>
            <w:r w:rsidR="00432C03">
              <w:rPr>
                <w:b/>
                <w:sz w:val="20"/>
                <w:szCs w:val="20"/>
              </w:rPr>
              <w:t xml:space="preserve"> lub</w:t>
            </w:r>
            <w:r w:rsidRPr="00DF263A">
              <w:rPr>
                <w:b/>
                <w:sz w:val="20"/>
                <w:szCs w:val="20"/>
              </w:rPr>
              <w:t xml:space="preserve"> E-MAIL</w:t>
            </w:r>
            <w:r w:rsidR="007A2CB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F79AEFC" w14:textId="77777777" w:rsidR="00EF5442" w:rsidRPr="000E774B" w:rsidRDefault="00EF5442" w:rsidP="009E18D8">
            <w:pPr>
              <w:spacing w:after="0" w:line="240" w:lineRule="auto"/>
              <w:jc w:val="center"/>
            </w:pPr>
            <w:r w:rsidRPr="000E774B">
              <w:rPr>
                <w:b/>
                <w:sz w:val="20"/>
                <w:szCs w:val="20"/>
              </w:rPr>
              <w:t>PODPIS</w:t>
            </w:r>
            <w:r w:rsidRPr="000E774B">
              <w:t xml:space="preserve"> </w:t>
            </w:r>
          </w:p>
          <w:p w14:paraId="0A3ACA79" w14:textId="603E79A1" w:rsidR="00EF5442" w:rsidRPr="00DF263A" w:rsidRDefault="00EF5442" w:rsidP="009E18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442" w:rsidRPr="00C316E2" w14:paraId="771BCA9B" w14:textId="77777777" w:rsidTr="00EE1470">
        <w:trPr>
          <w:trHeight w:val="510"/>
        </w:trPr>
        <w:tc>
          <w:tcPr>
            <w:tcW w:w="435" w:type="dxa"/>
          </w:tcPr>
          <w:p w14:paraId="2F36639E" w14:textId="77777777" w:rsidR="00EF5442" w:rsidRPr="006E2A49" w:rsidRDefault="00EF5442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4986C67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76839A9C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31CF41CB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EF5442" w:rsidRPr="00C316E2" w14:paraId="3D730F70" w14:textId="77777777" w:rsidTr="00EE1470">
        <w:trPr>
          <w:trHeight w:val="510"/>
        </w:trPr>
        <w:tc>
          <w:tcPr>
            <w:tcW w:w="435" w:type="dxa"/>
          </w:tcPr>
          <w:p w14:paraId="00388F8D" w14:textId="77777777" w:rsidR="00EF5442" w:rsidRPr="006E2A49" w:rsidRDefault="00EF5442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4E7D5CA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D015764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5782513A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7A2CB6" w:rsidRPr="00C316E2" w14:paraId="29191CA2" w14:textId="77777777" w:rsidTr="00EE1470">
        <w:trPr>
          <w:trHeight w:val="510"/>
        </w:trPr>
        <w:tc>
          <w:tcPr>
            <w:tcW w:w="435" w:type="dxa"/>
          </w:tcPr>
          <w:p w14:paraId="02240EB6" w14:textId="77777777" w:rsidR="007A2CB6" w:rsidRPr="006E2A49" w:rsidRDefault="007A2CB6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C55197C" w14:textId="77777777" w:rsidR="007A2CB6" w:rsidRDefault="007A2CB6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27BF7AD3" w14:textId="77777777" w:rsidR="007A2CB6" w:rsidRPr="00C316E2" w:rsidRDefault="007A2CB6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77D7B3C9" w14:textId="77777777" w:rsidR="007A2CB6" w:rsidRPr="00C316E2" w:rsidRDefault="007A2CB6" w:rsidP="006E2A49">
            <w:pPr>
              <w:spacing w:after="0" w:line="240" w:lineRule="auto"/>
            </w:pPr>
          </w:p>
        </w:tc>
      </w:tr>
      <w:tr w:rsidR="00EF5442" w:rsidRPr="00C316E2" w14:paraId="28F3971F" w14:textId="77777777" w:rsidTr="00EE1470">
        <w:trPr>
          <w:trHeight w:val="510"/>
        </w:trPr>
        <w:tc>
          <w:tcPr>
            <w:tcW w:w="435" w:type="dxa"/>
          </w:tcPr>
          <w:p w14:paraId="436C3B02" w14:textId="77777777" w:rsidR="00EF5442" w:rsidRPr="006E2A49" w:rsidRDefault="00EF5442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2A20927F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3EA0D2A6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3ABE1334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EE1470" w:rsidRPr="00C316E2" w14:paraId="762E8B06" w14:textId="77777777" w:rsidTr="00EE1470">
        <w:trPr>
          <w:trHeight w:val="510"/>
        </w:trPr>
        <w:tc>
          <w:tcPr>
            <w:tcW w:w="435" w:type="dxa"/>
          </w:tcPr>
          <w:p w14:paraId="2CC071FC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6DE18991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0067794A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1CA4B7DE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F5442" w:rsidRPr="00C316E2" w14:paraId="12435EE8" w14:textId="77777777" w:rsidTr="00EE1470">
        <w:trPr>
          <w:trHeight w:val="510"/>
        </w:trPr>
        <w:tc>
          <w:tcPr>
            <w:tcW w:w="435" w:type="dxa"/>
          </w:tcPr>
          <w:p w14:paraId="23F942F3" w14:textId="77777777" w:rsidR="00EF5442" w:rsidRPr="00EF5442" w:rsidRDefault="00EF5442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2C8A3115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4C89AD13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58C17F74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EE1470" w:rsidRPr="00C316E2" w14:paraId="3C4F6654" w14:textId="77777777" w:rsidTr="00EE1470">
        <w:trPr>
          <w:trHeight w:val="510"/>
        </w:trPr>
        <w:tc>
          <w:tcPr>
            <w:tcW w:w="435" w:type="dxa"/>
          </w:tcPr>
          <w:p w14:paraId="51EA1224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BC6DCED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37162E84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69033D31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232C58B7" w14:textId="77777777" w:rsidTr="00EE1470">
        <w:trPr>
          <w:trHeight w:val="510"/>
        </w:trPr>
        <w:tc>
          <w:tcPr>
            <w:tcW w:w="435" w:type="dxa"/>
          </w:tcPr>
          <w:p w14:paraId="39DE0740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5C8ED8E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584E291E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498C3725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7CAB90EA" w14:textId="77777777" w:rsidTr="00EE1470">
        <w:trPr>
          <w:trHeight w:val="510"/>
        </w:trPr>
        <w:tc>
          <w:tcPr>
            <w:tcW w:w="435" w:type="dxa"/>
          </w:tcPr>
          <w:p w14:paraId="572C143D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1113A5B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CF898DE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080D2E08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F5442" w:rsidRPr="00C316E2" w14:paraId="40AEF478" w14:textId="77777777" w:rsidTr="00EE1470">
        <w:trPr>
          <w:trHeight w:val="510"/>
        </w:trPr>
        <w:tc>
          <w:tcPr>
            <w:tcW w:w="435" w:type="dxa"/>
          </w:tcPr>
          <w:p w14:paraId="3D9CB4FC" w14:textId="77777777" w:rsidR="00EF5442" w:rsidRPr="00EF5442" w:rsidRDefault="00EF5442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FD8050F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5D46DE4C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02CAFF40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EF5442" w:rsidRPr="00C316E2" w14:paraId="6CC65607" w14:textId="77777777" w:rsidTr="00EE1470">
        <w:trPr>
          <w:trHeight w:val="510"/>
        </w:trPr>
        <w:tc>
          <w:tcPr>
            <w:tcW w:w="435" w:type="dxa"/>
          </w:tcPr>
          <w:p w14:paraId="12E57E9C" w14:textId="77777777" w:rsidR="00EF5442" w:rsidRPr="00EF5442" w:rsidRDefault="00EF5442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936D714" w14:textId="77777777" w:rsidR="00EF5442" w:rsidRDefault="00EF5442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7E5DAC8" w14:textId="77777777" w:rsidR="00EF5442" w:rsidRPr="00C316E2" w:rsidRDefault="00EF5442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6806ED31" w14:textId="77777777" w:rsidR="00EF5442" w:rsidRPr="00C316E2" w:rsidRDefault="00EF5442" w:rsidP="006E2A49">
            <w:pPr>
              <w:spacing w:after="0" w:line="240" w:lineRule="auto"/>
            </w:pPr>
          </w:p>
        </w:tc>
      </w:tr>
      <w:tr w:rsidR="00EE1470" w:rsidRPr="00C316E2" w14:paraId="411DC91C" w14:textId="77777777" w:rsidTr="00EE1470">
        <w:trPr>
          <w:trHeight w:val="510"/>
        </w:trPr>
        <w:tc>
          <w:tcPr>
            <w:tcW w:w="435" w:type="dxa"/>
          </w:tcPr>
          <w:p w14:paraId="5CFD75C0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29B24DD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4E1EB29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3A073234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2FD9C360" w14:textId="77777777" w:rsidTr="00EE1470">
        <w:trPr>
          <w:trHeight w:val="510"/>
        </w:trPr>
        <w:tc>
          <w:tcPr>
            <w:tcW w:w="435" w:type="dxa"/>
          </w:tcPr>
          <w:p w14:paraId="6E20A9B4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761B62B6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3A6D7EE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02B68A06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CE2900" w:rsidRPr="00C316E2" w14:paraId="202FAD75" w14:textId="77777777" w:rsidTr="00EE1470">
        <w:trPr>
          <w:trHeight w:val="510"/>
        </w:trPr>
        <w:tc>
          <w:tcPr>
            <w:tcW w:w="435" w:type="dxa"/>
          </w:tcPr>
          <w:p w14:paraId="314A8952" w14:textId="77777777" w:rsidR="00CE2900" w:rsidRPr="00EF5442" w:rsidRDefault="00CE290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382D081" w14:textId="77777777" w:rsidR="00CE2900" w:rsidRDefault="00CE290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1C85A3CE" w14:textId="77777777" w:rsidR="00CE2900" w:rsidRPr="00C316E2" w:rsidRDefault="00CE290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4DE9DF7D" w14:textId="77777777" w:rsidR="00CE2900" w:rsidRPr="00C316E2" w:rsidRDefault="00CE2900" w:rsidP="006E2A49">
            <w:pPr>
              <w:spacing w:after="0" w:line="240" w:lineRule="auto"/>
            </w:pPr>
          </w:p>
        </w:tc>
      </w:tr>
      <w:tr w:rsidR="00EE1470" w:rsidRPr="00C316E2" w14:paraId="1A23EB5E" w14:textId="77777777" w:rsidTr="00EE1470">
        <w:trPr>
          <w:trHeight w:val="510"/>
        </w:trPr>
        <w:tc>
          <w:tcPr>
            <w:tcW w:w="435" w:type="dxa"/>
          </w:tcPr>
          <w:p w14:paraId="35F00039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3454A52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24410DCC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6EBB1510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52AD2B72" w14:textId="77777777" w:rsidTr="00EE1470">
        <w:trPr>
          <w:trHeight w:val="510"/>
        </w:trPr>
        <w:tc>
          <w:tcPr>
            <w:tcW w:w="435" w:type="dxa"/>
          </w:tcPr>
          <w:p w14:paraId="3E4D82FD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EA6F01D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255657F6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7C794085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46645251" w14:textId="77777777" w:rsidTr="00EE1470">
        <w:trPr>
          <w:trHeight w:val="510"/>
        </w:trPr>
        <w:tc>
          <w:tcPr>
            <w:tcW w:w="435" w:type="dxa"/>
          </w:tcPr>
          <w:p w14:paraId="13A18CEA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7A7ADE6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36C70F92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0DAD24AA" w14:textId="77777777" w:rsidR="00EE1470" w:rsidRPr="00C316E2" w:rsidRDefault="00EE1470" w:rsidP="006E2A49">
            <w:pPr>
              <w:spacing w:after="0" w:line="240" w:lineRule="auto"/>
            </w:pPr>
          </w:p>
        </w:tc>
      </w:tr>
      <w:tr w:rsidR="00EE1470" w:rsidRPr="00C316E2" w14:paraId="4228FF2E" w14:textId="77777777" w:rsidTr="00EE1470">
        <w:trPr>
          <w:trHeight w:val="510"/>
        </w:trPr>
        <w:tc>
          <w:tcPr>
            <w:tcW w:w="435" w:type="dxa"/>
          </w:tcPr>
          <w:p w14:paraId="58A8BF85" w14:textId="77777777" w:rsidR="00EE1470" w:rsidRPr="00EF5442" w:rsidRDefault="00EE1470" w:rsidP="00EF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CC83B57" w14:textId="77777777" w:rsidR="00EE1470" w:rsidRDefault="00EE1470" w:rsidP="006E2A49">
            <w:pPr>
              <w:spacing w:line="240" w:lineRule="auto"/>
            </w:pPr>
          </w:p>
        </w:tc>
        <w:tc>
          <w:tcPr>
            <w:tcW w:w="2127" w:type="dxa"/>
          </w:tcPr>
          <w:p w14:paraId="08995346" w14:textId="77777777" w:rsidR="00EE1470" w:rsidRPr="00C316E2" w:rsidRDefault="00EE1470" w:rsidP="006E2A49">
            <w:pPr>
              <w:spacing w:after="0" w:line="240" w:lineRule="auto"/>
            </w:pPr>
          </w:p>
        </w:tc>
        <w:tc>
          <w:tcPr>
            <w:tcW w:w="3118" w:type="dxa"/>
          </w:tcPr>
          <w:p w14:paraId="7D1C4FA9" w14:textId="77777777" w:rsidR="00EE1470" w:rsidRPr="00C316E2" w:rsidRDefault="00EE1470" w:rsidP="006E2A49">
            <w:pPr>
              <w:spacing w:after="0" w:line="240" w:lineRule="auto"/>
            </w:pPr>
          </w:p>
        </w:tc>
      </w:tr>
    </w:tbl>
    <w:p w14:paraId="3EF5AFAE" w14:textId="77777777" w:rsidR="00EE1470" w:rsidRDefault="00EE1470" w:rsidP="00EE1470">
      <w:pPr>
        <w:spacing w:after="0" w:line="480" w:lineRule="auto"/>
        <w:ind w:right="394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FC0EA8" w14:textId="2F5730BE" w:rsidR="00EE1470" w:rsidRPr="00EE1470" w:rsidRDefault="00EE1470" w:rsidP="00EE1470">
      <w:pPr>
        <w:spacing w:after="0" w:line="480" w:lineRule="auto"/>
        <w:ind w:right="39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147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Lista obecności uczestników wydarzenia realizowanego w ramach inicjatywy senioralnej GFS pn. </w:t>
      </w:r>
    </w:p>
    <w:p w14:paraId="66CB136D" w14:textId="77777777" w:rsidR="00EE1470" w:rsidRPr="00432C03" w:rsidRDefault="00EE1470" w:rsidP="00EE1470">
      <w:pPr>
        <w:spacing w:after="0" w:line="480" w:lineRule="auto"/>
        <w:ind w:right="39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……….………………………………………………………………………………………………………..…………………</w:t>
      </w:r>
    </w:p>
    <w:tbl>
      <w:tblPr>
        <w:tblpPr w:leftFromText="141" w:rightFromText="141" w:vertAnchor="text" w:horzAnchor="margin" w:tblpY="12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663"/>
        <w:gridCol w:w="2127"/>
        <w:gridCol w:w="3118"/>
      </w:tblGrid>
      <w:tr w:rsidR="00EE1470" w:rsidRPr="00C316E2" w14:paraId="2B4B4064" w14:textId="77777777" w:rsidTr="00EE1470">
        <w:trPr>
          <w:trHeight w:val="1124"/>
        </w:trPr>
        <w:tc>
          <w:tcPr>
            <w:tcW w:w="435" w:type="dxa"/>
            <w:vAlign w:val="center"/>
          </w:tcPr>
          <w:p w14:paraId="17B538FB" w14:textId="77777777" w:rsidR="00EE1470" w:rsidRPr="00DF263A" w:rsidRDefault="00EE1470" w:rsidP="00284F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63" w:type="dxa"/>
            <w:vAlign w:val="center"/>
          </w:tcPr>
          <w:p w14:paraId="1E57BCBE" w14:textId="77777777" w:rsidR="00EE1470" w:rsidRPr="00DF263A" w:rsidRDefault="00EE1470" w:rsidP="00284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UCZESTNIKA </w:t>
            </w:r>
          </w:p>
        </w:tc>
        <w:tc>
          <w:tcPr>
            <w:tcW w:w="2127" w:type="dxa"/>
            <w:vAlign w:val="center"/>
          </w:tcPr>
          <w:p w14:paraId="26F08A69" w14:textId="77777777" w:rsidR="00EE1470" w:rsidRDefault="00EE1470" w:rsidP="00284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 xml:space="preserve">DANE KONTAKTOWE </w:t>
            </w:r>
            <w:r>
              <w:rPr>
                <w:b/>
                <w:sz w:val="20"/>
                <w:szCs w:val="20"/>
              </w:rPr>
              <w:t>UCZESTNIKA</w:t>
            </w:r>
          </w:p>
          <w:p w14:paraId="74FA9943" w14:textId="77777777" w:rsidR="00EE1470" w:rsidRPr="00DF263A" w:rsidRDefault="00EE1470" w:rsidP="00284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(TELEFON</w:t>
            </w:r>
            <w:r>
              <w:rPr>
                <w:b/>
                <w:sz w:val="20"/>
                <w:szCs w:val="20"/>
              </w:rPr>
              <w:t xml:space="preserve"> lub</w:t>
            </w:r>
            <w:r w:rsidRPr="00DF263A">
              <w:rPr>
                <w:b/>
                <w:sz w:val="20"/>
                <w:szCs w:val="20"/>
              </w:rPr>
              <w:t xml:space="preserve"> E-MAI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CD6853E" w14:textId="77777777" w:rsidR="00EE1470" w:rsidRPr="000E774B" w:rsidRDefault="00EE1470" w:rsidP="00284FFF">
            <w:pPr>
              <w:spacing w:after="0" w:line="240" w:lineRule="auto"/>
              <w:jc w:val="center"/>
            </w:pPr>
            <w:r w:rsidRPr="000E774B">
              <w:rPr>
                <w:b/>
                <w:sz w:val="20"/>
                <w:szCs w:val="20"/>
              </w:rPr>
              <w:t>PODPIS</w:t>
            </w:r>
            <w:r w:rsidRPr="000E774B">
              <w:t xml:space="preserve"> </w:t>
            </w:r>
          </w:p>
          <w:p w14:paraId="5CC2768F" w14:textId="77777777" w:rsidR="00EE1470" w:rsidRPr="00DF263A" w:rsidRDefault="00EE1470" w:rsidP="00284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1470" w:rsidRPr="00C316E2" w14:paraId="0280DD04" w14:textId="77777777" w:rsidTr="00EE1470">
        <w:trPr>
          <w:trHeight w:val="510"/>
        </w:trPr>
        <w:tc>
          <w:tcPr>
            <w:tcW w:w="435" w:type="dxa"/>
          </w:tcPr>
          <w:p w14:paraId="00F1FA26" w14:textId="77777777" w:rsidR="00EE1470" w:rsidRPr="006E2A49" w:rsidRDefault="00EE1470" w:rsidP="00EE14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E1631A9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147C0088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742D2211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009278AD" w14:textId="77777777" w:rsidTr="00EE1470">
        <w:trPr>
          <w:trHeight w:val="510"/>
        </w:trPr>
        <w:tc>
          <w:tcPr>
            <w:tcW w:w="435" w:type="dxa"/>
          </w:tcPr>
          <w:p w14:paraId="24AB993A" w14:textId="77777777" w:rsidR="00EE1470" w:rsidRPr="006E2A49" w:rsidRDefault="00EE1470" w:rsidP="00EE14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66221771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44EA44EF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6A635A77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5734C5A" w14:textId="77777777" w:rsidTr="00EE1470">
        <w:trPr>
          <w:trHeight w:val="510"/>
        </w:trPr>
        <w:tc>
          <w:tcPr>
            <w:tcW w:w="435" w:type="dxa"/>
          </w:tcPr>
          <w:p w14:paraId="0E2C387A" w14:textId="77777777" w:rsidR="00EE1470" w:rsidRPr="006E2A49" w:rsidRDefault="00EE1470" w:rsidP="00EE14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517F5991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1D9BEC54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01C609D1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3BA4742D" w14:textId="77777777" w:rsidTr="00EE1470">
        <w:trPr>
          <w:trHeight w:val="510"/>
        </w:trPr>
        <w:tc>
          <w:tcPr>
            <w:tcW w:w="435" w:type="dxa"/>
          </w:tcPr>
          <w:p w14:paraId="5344DFBB" w14:textId="77777777" w:rsidR="00EE1470" w:rsidRPr="006E2A49" w:rsidRDefault="00EE1470" w:rsidP="00EE14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447DAE8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23A5C52F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298A59D1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953322D" w14:textId="77777777" w:rsidTr="00EE1470">
        <w:trPr>
          <w:trHeight w:val="510"/>
        </w:trPr>
        <w:tc>
          <w:tcPr>
            <w:tcW w:w="435" w:type="dxa"/>
          </w:tcPr>
          <w:p w14:paraId="2F09C69A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2514DD23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2C743D5D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0262F4BA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32CE5656" w14:textId="77777777" w:rsidTr="00EE1470">
        <w:trPr>
          <w:trHeight w:val="510"/>
        </w:trPr>
        <w:tc>
          <w:tcPr>
            <w:tcW w:w="435" w:type="dxa"/>
          </w:tcPr>
          <w:p w14:paraId="77B8C170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5E1D569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43C4CA07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6F8740D0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533C196" w14:textId="77777777" w:rsidTr="00EE1470">
        <w:trPr>
          <w:trHeight w:val="510"/>
        </w:trPr>
        <w:tc>
          <w:tcPr>
            <w:tcW w:w="435" w:type="dxa"/>
          </w:tcPr>
          <w:p w14:paraId="30D2F4F0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280B70E8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59F74654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7E51DA61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1B17BE51" w14:textId="77777777" w:rsidTr="00EE1470">
        <w:trPr>
          <w:trHeight w:val="510"/>
        </w:trPr>
        <w:tc>
          <w:tcPr>
            <w:tcW w:w="435" w:type="dxa"/>
          </w:tcPr>
          <w:p w14:paraId="4D966531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1DB4F081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417B4753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316C196A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6C742834" w14:textId="77777777" w:rsidTr="00EE1470">
        <w:trPr>
          <w:trHeight w:val="510"/>
        </w:trPr>
        <w:tc>
          <w:tcPr>
            <w:tcW w:w="435" w:type="dxa"/>
          </w:tcPr>
          <w:p w14:paraId="78ECF5D9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5A09086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6BD546E9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700E3780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01CEAE18" w14:textId="77777777" w:rsidTr="00EE1470">
        <w:trPr>
          <w:trHeight w:val="510"/>
        </w:trPr>
        <w:tc>
          <w:tcPr>
            <w:tcW w:w="435" w:type="dxa"/>
          </w:tcPr>
          <w:p w14:paraId="3F3732B9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43A1C956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30B5B1D3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4573AD5D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63AB6623" w14:textId="77777777" w:rsidTr="00EE1470">
        <w:trPr>
          <w:trHeight w:val="510"/>
        </w:trPr>
        <w:tc>
          <w:tcPr>
            <w:tcW w:w="435" w:type="dxa"/>
          </w:tcPr>
          <w:p w14:paraId="70F97202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2C97A5C6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50BF6ED3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5B0B82F2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6A4E1CCA" w14:textId="77777777" w:rsidTr="00EE1470">
        <w:trPr>
          <w:trHeight w:val="510"/>
        </w:trPr>
        <w:tc>
          <w:tcPr>
            <w:tcW w:w="435" w:type="dxa"/>
          </w:tcPr>
          <w:p w14:paraId="417A3FF4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9F45B6C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7E63E14C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58C7211C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2B78016" w14:textId="77777777" w:rsidTr="00EE1470">
        <w:trPr>
          <w:trHeight w:val="510"/>
        </w:trPr>
        <w:tc>
          <w:tcPr>
            <w:tcW w:w="435" w:type="dxa"/>
          </w:tcPr>
          <w:p w14:paraId="51B3679E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6A9B0A5D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58E97630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0F67F891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74EE9FAF" w14:textId="77777777" w:rsidTr="00EE1470">
        <w:trPr>
          <w:trHeight w:val="510"/>
        </w:trPr>
        <w:tc>
          <w:tcPr>
            <w:tcW w:w="435" w:type="dxa"/>
          </w:tcPr>
          <w:p w14:paraId="74B98250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BC92B5B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3F90F1F0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369E60A6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70E0F88C" w14:textId="77777777" w:rsidTr="00EE1470">
        <w:trPr>
          <w:trHeight w:val="510"/>
        </w:trPr>
        <w:tc>
          <w:tcPr>
            <w:tcW w:w="435" w:type="dxa"/>
          </w:tcPr>
          <w:p w14:paraId="0171058C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67EE80D5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43D15554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50C356AD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F7AAD66" w14:textId="77777777" w:rsidTr="00EE1470">
        <w:trPr>
          <w:trHeight w:val="510"/>
        </w:trPr>
        <w:tc>
          <w:tcPr>
            <w:tcW w:w="435" w:type="dxa"/>
          </w:tcPr>
          <w:p w14:paraId="01ABFA90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3DB828C6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5D011231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0D23BF9D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24456373" w14:textId="77777777" w:rsidTr="00EE1470">
        <w:trPr>
          <w:trHeight w:val="510"/>
        </w:trPr>
        <w:tc>
          <w:tcPr>
            <w:tcW w:w="435" w:type="dxa"/>
          </w:tcPr>
          <w:p w14:paraId="105AE0D9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0970A08E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40CC1225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6FE0F5DF" w14:textId="77777777" w:rsidR="00EE1470" w:rsidRPr="00C316E2" w:rsidRDefault="00EE1470" w:rsidP="00284FFF">
            <w:pPr>
              <w:spacing w:after="0" w:line="240" w:lineRule="auto"/>
            </w:pPr>
          </w:p>
        </w:tc>
      </w:tr>
      <w:tr w:rsidR="00EE1470" w:rsidRPr="00C316E2" w14:paraId="6803827A" w14:textId="77777777" w:rsidTr="00EE1470">
        <w:trPr>
          <w:trHeight w:val="510"/>
        </w:trPr>
        <w:tc>
          <w:tcPr>
            <w:tcW w:w="435" w:type="dxa"/>
          </w:tcPr>
          <w:p w14:paraId="1504FAF0" w14:textId="77777777" w:rsidR="00EE1470" w:rsidRPr="00EF5442" w:rsidRDefault="00EE1470" w:rsidP="00284FF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63" w:type="dxa"/>
          </w:tcPr>
          <w:p w14:paraId="7B1B7997" w14:textId="77777777" w:rsidR="00EE1470" w:rsidRDefault="00EE1470" w:rsidP="00284FFF">
            <w:pPr>
              <w:spacing w:line="240" w:lineRule="auto"/>
            </w:pPr>
          </w:p>
        </w:tc>
        <w:tc>
          <w:tcPr>
            <w:tcW w:w="2127" w:type="dxa"/>
          </w:tcPr>
          <w:p w14:paraId="68147CBB" w14:textId="77777777" w:rsidR="00EE1470" w:rsidRPr="00C316E2" w:rsidRDefault="00EE1470" w:rsidP="00284FFF">
            <w:pPr>
              <w:spacing w:after="0" w:line="240" w:lineRule="auto"/>
            </w:pPr>
          </w:p>
        </w:tc>
        <w:tc>
          <w:tcPr>
            <w:tcW w:w="3118" w:type="dxa"/>
          </w:tcPr>
          <w:p w14:paraId="7501FAE8" w14:textId="77777777" w:rsidR="00EE1470" w:rsidRPr="00C316E2" w:rsidRDefault="00EE1470" w:rsidP="00284FFF">
            <w:pPr>
              <w:spacing w:after="0" w:line="240" w:lineRule="auto"/>
            </w:pPr>
          </w:p>
        </w:tc>
      </w:tr>
    </w:tbl>
    <w:p w14:paraId="13FA82A3" w14:textId="77777777" w:rsidR="00CE2900" w:rsidRPr="00CE2900" w:rsidRDefault="00CE2900" w:rsidP="00EE1470">
      <w:pPr>
        <w:spacing w:after="0" w:line="240" w:lineRule="auto"/>
        <w:ind w:right="394"/>
        <w:rPr>
          <w:rFonts w:asciiTheme="majorHAnsi" w:hAnsiTheme="majorHAnsi" w:cstheme="majorHAnsi"/>
          <w:b/>
          <w:sz w:val="20"/>
          <w:szCs w:val="28"/>
        </w:rPr>
      </w:pPr>
    </w:p>
    <w:sectPr w:rsidR="00CE2900" w:rsidRPr="00CE2900" w:rsidSect="003D1286">
      <w:headerReference w:type="default" r:id="rId8"/>
      <w:footerReference w:type="default" r:id="rId9"/>
      <w:pgSz w:w="11906" w:h="16838"/>
      <w:pgMar w:top="720" w:right="720" w:bottom="720" w:left="720" w:header="709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D3BA" w14:textId="77777777" w:rsidR="003D1286" w:rsidRDefault="003D1286" w:rsidP="00D00EA8">
      <w:pPr>
        <w:spacing w:after="0" w:line="240" w:lineRule="auto"/>
      </w:pPr>
      <w:r>
        <w:separator/>
      </w:r>
    </w:p>
  </w:endnote>
  <w:endnote w:type="continuationSeparator" w:id="0">
    <w:p w14:paraId="65ED041D" w14:textId="77777777" w:rsidR="003D1286" w:rsidRDefault="003D1286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2A8B7" w14:textId="17CA2FF1" w:rsidR="00031607" w:rsidRDefault="00EE1470" w:rsidP="00EE1470">
    <w:pPr>
      <w:pStyle w:val="Stopka"/>
      <w:jc w:val="center"/>
    </w:pPr>
    <w:r>
      <w:rPr>
        <w:rFonts w:ascii="Calibri" w:hAnsi="Calibri"/>
        <w:noProof/>
      </w:rPr>
      <w:drawing>
        <wp:inline distT="0" distB="0" distL="0" distR="0" wp14:anchorId="52B6F572" wp14:editId="1E07440C">
          <wp:extent cx="6615458" cy="541108"/>
          <wp:effectExtent l="0" t="0" r="0" b="0"/>
          <wp:docPr id="596989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56" cy="54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BCCB" w14:textId="77777777" w:rsidR="003D1286" w:rsidRDefault="003D1286" w:rsidP="00D00EA8">
      <w:pPr>
        <w:spacing w:after="0" w:line="240" w:lineRule="auto"/>
      </w:pPr>
      <w:r>
        <w:separator/>
      </w:r>
    </w:p>
  </w:footnote>
  <w:footnote w:type="continuationSeparator" w:id="0">
    <w:p w14:paraId="3E1D8E71" w14:textId="77777777" w:rsidR="003D1286" w:rsidRDefault="003D1286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B369" w14:textId="1D8D1589" w:rsidR="009E18D8" w:rsidRDefault="009E18D8" w:rsidP="00432C03">
    <w:pPr>
      <w:spacing w:after="0" w:line="240" w:lineRule="auto"/>
      <w:ind w:right="394"/>
      <w:jc w:val="right"/>
      <w:rPr>
        <w:rFonts w:ascii="Calibri Light" w:eastAsia="Calibri" w:hAnsi="Calibri Light" w:cs="Calibri Light"/>
        <w:b/>
        <w:bCs/>
        <w:sz w:val="36"/>
        <w:szCs w:val="28"/>
      </w:rPr>
    </w:pPr>
    <w:r w:rsidRPr="00D946BF">
      <w:rPr>
        <w:noProof/>
        <w:sz w:val="28"/>
        <w:lang w:eastAsia="pl-PL"/>
      </w:rPr>
      <w:drawing>
        <wp:anchor distT="0" distB="0" distL="114300" distR="114300" simplePos="0" relativeHeight="251666432" behindDoc="1" locked="0" layoutInCell="1" allowOverlap="1" wp14:anchorId="15FB2CB4" wp14:editId="5FEEBD3F">
          <wp:simplePos x="0" y="0"/>
          <wp:positionH relativeFrom="margin">
            <wp:posOffset>123825</wp:posOffset>
          </wp:positionH>
          <wp:positionV relativeFrom="page">
            <wp:posOffset>1771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1" name="Obraz 11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6BF">
      <w:rPr>
        <w:rFonts w:ascii="Calibri Light" w:eastAsia="Calibri" w:hAnsi="Calibri Light" w:cs="Calibri Light"/>
        <w:b/>
        <w:bCs/>
        <w:sz w:val="36"/>
        <w:szCs w:val="28"/>
      </w:rPr>
      <w:t>GDAŃSKI FUNDUSZ SENIORALNY</w:t>
    </w:r>
    <w:r w:rsidR="007A2CB6">
      <w:rPr>
        <w:rFonts w:ascii="Calibri Light" w:eastAsia="Calibri" w:hAnsi="Calibri Light" w:cs="Calibri Light"/>
        <w:b/>
        <w:bCs/>
        <w:sz w:val="36"/>
        <w:szCs w:val="28"/>
      </w:rPr>
      <w:t xml:space="preserve"> </w:t>
    </w:r>
  </w:p>
  <w:p w14:paraId="43BAD1EF" w14:textId="77777777" w:rsidR="00432C03" w:rsidRDefault="00432C03" w:rsidP="009E18D8">
    <w:pPr>
      <w:spacing w:after="0" w:line="240" w:lineRule="auto"/>
      <w:ind w:right="394"/>
      <w:jc w:val="right"/>
      <w:rPr>
        <w:rFonts w:ascii="Calibri Light" w:eastAsia="Calibri" w:hAnsi="Calibri Light" w:cs="Calibri Light"/>
        <w:b/>
        <w:bCs/>
        <w:sz w:val="36"/>
        <w:szCs w:val="28"/>
      </w:rPr>
    </w:pPr>
  </w:p>
  <w:p w14:paraId="7C8621ED" w14:textId="487FF4BF" w:rsidR="00432C03" w:rsidRPr="00432C03" w:rsidRDefault="00432C03" w:rsidP="00432C03">
    <w:pPr>
      <w:spacing w:after="0" w:line="360" w:lineRule="auto"/>
      <w:ind w:left="2832" w:right="394" w:firstLine="708"/>
      <w:jc w:val="right"/>
      <w:rPr>
        <w:rFonts w:asciiTheme="majorHAnsi" w:eastAsia="Calibri" w:hAnsiTheme="majorHAnsi" w:cstheme="majorHAnsi"/>
        <w:b/>
        <w:bCs/>
        <w:sz w:val="24"/>
        <w:szCs w:val="28"/>
      </w:rPr>
    </w:pPr>
    <w:r w:rsidRPr="00432C03">
      <w:rPr>
        <w:rFonts w:asciiTheme="majorHAnsi" w:eastAsia="Calibri" w:hAnsiTheme="majorHAnsi" w:cstheme="majorHAnsi"/>
        <w:b/>
        <w:bCs/>
        <w:sz w:val="24"/>
        <w:szCs w:val="28"/>
      </w:rPr>
      <w:t xml:space="preserve">Data wydarzenia: ………………………………………….…..…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921"/>
    <w:multiLevelType w:val="hybridMultilevel"/>
    <w:tmpl w:val="DCB0E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D3A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46CA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2DA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151"/>
    <w:multiLevelType w:val="hybridMultilevel"/>
    <w:tmpl w:val="20B6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22D7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1B70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64D"/>
    <w:multiLevelType w:val="hybridMultilevel"/>
    <w:tmpl w:val="C1EA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578B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B00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E1074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64B83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6F24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48047">
    <w:abstractNumId w:val="9"/>
  </w:num>
  <w:num w:numId="2" w16cid:durableId="1957249172">
    <w:abstractNumId w:val="15"/>
  </w:num>
  <w:num w:numId="3" w16cid:durableId="545605282">
    <w:abstractNumId w:val="11"/>
  </w:num>
  <w:num w:numId="4" w16cid:durableId="896161326">
    <w:abstractNumId w:val="1"/>
  </w:num>
  <w:num w:numId="5" w16cid:durableId="114058129">
    <w:abstractNumId w:val="14"/>
  </w:num>
  <w:num w:numId="6" w16cid:durableId="528302254">
    <w:abstractNumId w:val="7"/>
  </w:num>
  <w:num w:numId="7" w16cid:durableId="99952297">
    <w:abstractNumId w:val="4"/>
  </w:num>
  <w:num w:numId="8" w16cid:durableId="1950576680">
    <w:abstractNumId w:val="8"/>
  </w:num>
  <w:num w:numId="9" w16cid:durableId="1880700699">
    <w:abstractNumId w:val="10"/>
  </w:num>
  <w:num w:numId="10" w16cid:durableId="611128699">
    <w:abstractNumId w:val="3"/>
  </w:num>
  <w:num w:numId="11" w16cid:durableId="688213943">
    <w:abstractNumId w:val="12"/>
  </w:num>
  <w:num w:numId="12" w16cid:durableId="1439527765">
    <w:abstractNumId w:val="13"/>
  </w:num>
  <w:num w:numId="13" w16cid:durableId="1822192412">
    <w:abstractNumId w:val="5"/>
  </w:num>
  <w:num w:numId="14" w16cid:durableId="492575626">
    <w:abstractNumId w:val="2"/>
  </w:num>
  <w:num w:numId="15" w16cid:durableId="898516193">
    <w:abstractNumId w:val="6"/>
  </w:num>
  <w:num w:numId="16" w16cid:durableId="91154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F4"/>
    <w:rsid w:val="00017061"/>
    <w:rsid w:val="000305DA"/>
    <w:rsid w:val="00030B18"/>
    <w:rsid w:val="00031607"/>
    <w:rsid w:val="0008045D"/>
    <w:rsid w:val="000C1CA9"/>
    <w:rsid w:val="000D21D2"/>
    <w:rsid w:val="000E774B"/>
    <w:rsid w:val="0015652F"/>
    <w:rsid w:val="001C6E4B"/>
    <w:rsid w:val="001D195B"/>
    <w:rsid w:val="0024033C"/>
    <w:rsid w:val="00260DEA"/>
    <w:rsid w:val="002B1E5C"/>
    <w:rsid w:val="00325D10"/>
    <w:rsid w:val="00376EAB"/>
    <w:rsid w:val="00384A3C"/>
    <w:rsid w:val="003D1286"/>
    <w:rsid w:val="00432C03"/>
    <w:rsid w:val="004631CA"/>
    <w:rsid w:val="004752C5"/>
    <w:rsid w:val="0049484A"/>
    <w:rsid w:val="004A78E6"/>
    <w:rsid w:val="004D775F"/>
    <w:rsid w:val="0052575E"/>
    <w:rsid w:val="00535786"/>
    <w:rsid w:val="005366AE"/>
    <w:rsid w:val="005A316C"/>
    <w:rsid w:val="005B3C7F"/>
    <w:rsid w:val="005F3D29"/>
    <w:rsid w:val="006047B2"/>
    <w:rsid w:val="00616919"/>
    <w:rsid w:val="00636823"/>
    <w:rsid w:val="00641726"/>
    <w:rsid w:val="006477CE"/>
    <w:rsid w:val="006A27A7"/>
    <w:rsid w:val="006E2A49"/>
    <w:rsid w:val="006F7903"/>
    <w:rsid w:val="007A2CB6"/>
    <w:rsid w:val="007B0B67"/>
    <w:rsid w:val="00911702"/>
    <w:rsid w:val="00947894"/>
    <w:rsid w:val="00950922"/>
    <w:rsid w:val="009737EA"/>
    <w:rsid w:val="009D05C3"/>
    <w:rsid w:val="009E18D8"/>
    <w:rsid w:val="00A0260D"/>
    <w:rsid w:val="00A81506"/>
    <w:rsid w:val="00AB7A9F"/>
    <w:rsid w:val="00AC557B"/>
    <w:rsid w:val="00B1146E"/>
    <w:rsid w:val="00B16714"/>
    <w:rsid w:val="00B229B2"/>
    <w:rsid w:val="00B73AB8"/>
    <w:rsid w:val="00B97EFC"/>
    <w:rsid w:val="00BD7246"/>
    <w:rsid w:val="00C77A5F"/>
    <w:rsid w:val="00C87148"/>
    <w:rsid w:val="00C90BBB"/>
    <w:rsid w:val="00CC30F4"/>
    <w:rsid w:val="00CE2900"/>
    <w:rsid w:val="00D00EA8"/>
    <w:rsid w:val="00D469AA"/>
    <w:rsid w:val="00D946BF"/>
    <w:rsid w:val="00DA0095"/>
    <w:rsid w:val="00DC5B8E"/>
    <w:rsid w:val="00DD1FEB"/>
    <w:rsid w:val="00DE03D8"/>
    <w:rsid w:val="00DF263A"/>
    <w:rsid w:val="00E16645"/>
    <w:rsid w:val="00E52B00"/>
    <w:rsid w:val="00EA1BC4"/>
    <w:rsid w:val="00ED36A1"/>
    <w:rsid w:val="00EE1470"/>
    <w:rsid w:val="00EF5442"/>
    <w:rsid w:val="00F129FE"/>
    <w:rsid w:val="00F429C2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76629"/>
  <w15:docId w15:val="{783AE9A5-2511-4D66-87BE-082928D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paragraph" w:customStyle="1" w:styleId="ox-b5e2414ddb-msonormal">
    <w:name w:val="ox-b5e2414ddb-msonormal"/>
    <w:basedOn w:val="Normalny"/>
    <w:rsid w:val="00A8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6AC0-B925-4278-8701-17073D64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Mateusz Korycki</cp:lastModifiedBy>
  <cp:revision>18</cp:revision>
  <cp:lastPrinted>2022-04-04T13:11:00Z</cp:lastPrinted>
  <dcterms:created xsi:type="dcterms:W3CDTF">2018-08-09T11:07:00Z</dcterms:created>
  <dcterms:modified xsi:type="dcterms:W3CDTF">2024-04-08T10:57:00Z</dcterms:modified>
</cp:coreProperties>
</file>